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003A26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DA4858">
        <w:t>т</w:t>
      </w:r>
      <w:r w:rsidR="00DA4858" w:rsidRPr="00DA4858">
        <w:t>рубопро</w:t>
      </w:r>
      <w:r w:rsidR="00003A26">
        <w:t>кат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DA4858">
        <w:t>т</w:t>
      </w:r>
      <w:r w:rsidR="00DA4858" w:rsidRPr="00DA4858">
        <w:t>рубопро</w:t>
      </w:r>
      <w:r w:rsidR="00003A26">
        <w:t>ката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A26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A81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858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DA459-94E3-44BC-9134-FBEC7AF711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CC65AC-1D69-42E8-8AA2-9B70684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5</cp:revision>
  <cp:lastPrinted>2016-07-04T07:40:00Z</cp:lastPrinted>
  <dcterms:created xsi:type="dcterms:W3CDTF">2016-07-26T06:50:00Z</dcterms:created>
  <dcterms:modified xsi:type="dcterms:W3CDTF">2016-07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